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1E59C6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0E47FC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88771A">
              <w:t>2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01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DD9878" w14:textId="37CE3CFB" w:rsidR="0088771A" w:rsidRDefault="001E59C6" w:rsidP="001E59C6">
            <w:r>
              <w:rPr>
                <w:rFonts w:hint="eastAsia"/>
              </w:rPr>
              <w:t>메모리 릭 잡기~</w:t>
            </w:r>
            <w:r>
              <w:t>~</w:t>
            </w:r>
          </w:p>
          <w:p w14:paraId="7E063F1F" w14:textId="50B09593" w:rsidR="001E59C6" w:rsidRDefault="001E59C6" w:rsidP="001E59C6"/>
          <w:p w14:paraId="2167186C" w14:textId="2C31B00F" w:rsidR="001E59C6" w:rsidRDefault="001E59C6" w:rsidP="001E59C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93BE8A0" wp14:editId="4990A48F">
                  <wp:extent cx="5897880" cy="406399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603" cy="408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3123" w14:textId="1A967739" w:rsidR="001E59C6" w:rsidRDefault="001E59C6" w:rsidP="001E59C6">
            <w:r>
              <w:rPr>
                <w:rFonts w:hint="eastAsia"/>
              </w:rPr>
              <w:t>일단 기분 나빠 보이는 부분은 전부 찾아보도록 하자.</w:t>
            </w:r>
          </w:p>
          <w:p w14:paraId="19689416" w14:textId="5C05C351" w:rsidR="0082697C" w:rsidRDefault="0082697C" w:rsidP="001E59C6"/>
          <w:p w14:paraId="6422E486" w14:textId="5C7AF275" w:rsidR="0082697C" w:rsidRDefault="0082697C" w:rsidP="001E59C6">
            <w:r>
              <w:rPr>
                <w:noProof/>
              </w:rPr>
              <w:drawing>
                <wp:inline distT="0" distB="0" distL="0" distR="0" wp14:anchorId="796E6D51" wp14:editId="1C64AD0C">
                  <wp:extent cx="4210050" cy="37719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2654" w14:textId="3A22930B" w:rsidR="0082697C" w:rsidRDefault="0082697C" w:rsidP="001E59C6">
            <w:r>
              <w:rPr>
                <w:rFonts w:hint="eastAsia"/>
              </w:rPr>
              <w:t>너무나도 어려운 메모리 릭 잡기의 세계</w:t>
            </w:r>
          </w:p>
          <w:p w14:paraId="5B6FEDE1" w14:textId="5FD4E303" w:rsidR="0082697C" w:rsidRDefault="0082697C" w:rsidP="001E59C6">
            <w:r>
              <w:rPr>
                <w:rFonts w:hint="eastAsia"/>
              </w:rPr>
              <w:t>중간에 저렇게 막 엄청 할당하고 내려가고 하는 부분은 텍스처를 불러오는 부분</w:t>
            </w:r>
          </w:p>
          <w:p w14:paraId="0515E606" w14:textId="5B5BCC1F" w:rsidR="0082697C" w:rsidRDefault="0082697C" w:rsidP="001E59C6">
            <w:proofErr w:type="spellStart"/>
            <w:r>
              <w:rPr>
                <w:rFonts w:hint="eastAsia"/>
              </w:rPr>
              <w:t>아무리봐도</w:t>
            </w:r>
            <w:proofErr w:type="spellEnd"/>
            <w:r>
              <w:rPr>
                <w:rFonts w:hint="eastAsia"/>
              </w:rPr>
              <w:t xml:space="preserve"> 포인터로 할당하고 하는 부분은 전역에 두고 벡터로는 인덱스만 관리하게 하는게 </w:t>
            </w:r>
            <w:proofErr w:type="spellStart"/>
            <w:r>
              <w:rPr>
                <w:rFonts w:hint="eastAsia"/>
              </w:rPr>
              <w:t>맞는거</w:t>
            </w:r>
            <w:proofErr w:type="spellEnd"/>
            <w:r>
              <w:rPr>
                <w:rFonts w:hint="eastAsia"/>
              </w:rPr>
              <w:t xml:space="preserve"> 같다.</w:t>
            </w:r>
            <w:r>
              <w:t xml:space="preserve"> </w:t>
            </w:r>
            <w:r>
              <w:rPr>
                <w:rFonts w:hint="eastAsia"/>
              </w:rPr>
              <w:t>봐도 잘 모르겠음.</w:t>
            </w:r>
          </w:p>
          <w:p w14:paraId="6BB2B792" w14:textId="787CC899" w:rsidR="00AD271A" w:rsidRDefault="00AD271A" w:rsidP="001E59C6">
            <w:r>
              <w:rPr>
                <w:rFonts w:hint="eastAsia"/>
              </w:rPr>
              <w:t>새로 할당하는 것은 그 것을 쓸 애들이 전부 접근할 수 있는 곳이어야 함.</w:t>
            </w:r>
          </w:p>
          <w:p w14:paraId="66289DF3" w14:textId="77777777" w:rsidR="00AD271A" w:rsidRDefault="00AD271A" w:rsidP="001E59C6">
            <w:pPr>
              <w:rPr>
                <w:rFonts w:hint="eastAsia"/>
              </w:rPr>
            </w:pPr>
            <w:bookmarkStart w:id="0" w:name="_GoBack"/>
            <w:bookmarkEnd w:id="0"/>
          </w:p>
          <w:p w14:paraId="607C1C68" w14:textId="032F0B0A" w:rsidR="001E59C6" w:rsidRPr="00DA3720" w:rsidRDefault="001E59C6" w:rsidP="001E59C6">
            <w:pPr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D4A9" w14:textId="77777777" w:rsidR="00AE5C89" w:rsidRDefault="00AE5C89" w:rsidP="00C003EF">
      <w:pPr>
        <w:spacing w:after="0" w:line="240" w:lineRule="auto"/>
      </w:pPr>
      <w:r>
        <w:separator/>
      </w:r>
    </w:p>
  </w:endnote>
  <w:endnote w:type="continuationSeparator" w:id="0">
    <w:p w14:paraId="1DF0B962" w14:textId="77777777" w:rsidR="00AE5C89" w:rsidRDefault="00AE5C89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F0CC1" w:rsidRDefault="00CF0CC1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F0CC1" w:rsidRDefault="00CF0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9FBC" w14:textId="77777777" w:rsidR="00AE5C89" w:rsidRDefault="00AE5C89" w:rsidP="00C003EF">
      <w:pPr>
        <w:spacing w:after="0" w:line="240" w:lineRule="auto"/>
      </w:pPr>
      <w:r>
        <w:separator/>
      </w:r>
    </w:p>
  </w:footnote>
  <w:footnote w:type="continuationSeparator" w:id="0">
    <w:p w14:paraId="19B09C0F" w14:textId="77777777" w:rsidR="00AE5C89" w:rsidRDefault="00AE5C89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CF0CC1" w:rsidRDefault="00CF0CC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F0CC1" w:rsidRDefault="00CF0C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5306"/>
    <w:rsid w:val="003F7CCF"/>
    <w:rsid w:val="00400B56"/>
    <w:rsid w:val="00401210"/>
    <w:rsid w:val="00415C67"/>
    <w:rsid w:val="0042125E"/>
    <w:rsid w:val="00436575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D36B2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0A961-635A-49B3-B62E-273B36B6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4</cp:revision>
  <cp:lastPrinted>2018-12-28T06:44:00Z</cp:lastPrinted>
  <dcterms:created xsi:type="dcterms:W3CDTF">2019-05-16T01:55:00Z</dcterms:created>
  <dcterms:modified xsi:type="dcterms:W3CDTF">2019-06-28T08:30:00Z</dcterms:modified>
</cp:coreProperties>
</file>